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83" w:rsidRDefault="009A5257" w:rsidP="00A55DC5">
      <w:pPr>
        <w:rPr>
          <w:b/>
        </w:rPr>
      </w:pPr>
      <w:r>
        <w:rPr>
          <w:b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5.7pt;margin-top:-4.3pt;width:333pt;height:5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hf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os8L7MUTBRss9lsPo3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" stroked="f">
            <v:textbox>
              <w:txbxContent>
                <w:p w:rsidR="005D111C" w:rsidRPr="00DC1DD6" w:rsidRDefault="00655AD9">
                  <w:pPr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>Opgave trainingen</w:t>
                  </w:r>
                  <w:r w:rsidR="005D111C" w:rsidRPr="00DC1DD6"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 xml:space="preserve"> </w:t>
                  </w:r>
                  <w:r w:rsidR="00A827E7"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>2018</w:t>
                  </w:r>
                </w:p>
              </w:txbxContent>
            </v:textbox>
          </v:shape>
        </w:pict>
      </w:r>
      <w:r>
        <w:rPr>
          <w:b/>
          <w:noProof/>
          <w:lang w:eastAsia="nl-NL"/>
        </w:rPr>
        <w:pict>
          <v:shape id="Text Box 2" o:spid="_x0000_s1027" type="#_x0000_t202" style="position:absolute;margin-left:-7.9pt;margin-top:-14.8pt;width:138.75pt;height:6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ca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" filled="f" stroked="f">
            <v:textbox>
              <w:txbxContent>
                <w:p w:rsidR="008802B3" w:rsidRDefault="008802B3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565910" cy="765810"/>
                        <wp:effectExtent l="19050" t="0" r="0" b="0"/>
                        <wp:docPr id="2" name="Afbeelding 1" descr="Beach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achMe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5910" cy="76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4683" w:rsidRDefault="000A4683" w:rsidP="00A55DC5">
      <w:pPr>
        <w:rPr>
          <w:b/>
        </w:rPr>
      </w:pPr>
    </w:p>
    <w:p w:rsidR="00655AD9" w:rsidRDefault="00655AD9" w:rsidP="00D91897">
      <w:pPr>
        <w:spacing w:after="0"/>
      </w:pPr>
    </w:p>
    <w:p w:rsidR="00655AD9" w:rsidRDefault="00655AD9" w:rsidP="00655AD9">
      <w:pPr>
        <w:spacing w:after="0"/>
      </w:pPr>
      <w:r w:rsidRPr="00655AD9">
        <w:sym w:font="Wingdings" w:char="F06F"/>
      </w:r>
      <w:r w:rsidRPr="00655AD9">
        <w:tab/>
      </w:r>
      <w:r>
        <w:t>Ik wil het bestuur van BeachMe helpen met algemene taken</w:t>
      </w:r>
      <w:r w:rsidRPr="00655AD9">
        <w:t xml:space="preserve"> </w:t>
      </w:r>
    </w:p>
    <w:p w:rsidR="00655AD9" w:rsidRPr="00655AD9" w:rsidRDefault="00655AD9" w:rsidP="00D91897">
      <w:pPr>
        <w:spacing w:after="0"/>
        <w:rPr>
          <w:b/>
          <w:sz w:val="16"/>
          <w:szCs w:val="16"/>
        </w:rPr>
      </w:pPr>
    </w:p>
    <w:p w:rsidR="00ED6C36" w:rsidRPr="002D3762" w:rsidRDefault="007F2042" w:rsidP="00D91897">
      <w:pPr>
        <w:spacing w:after="0"/>
        <w:rPr>
          <w:b/>
        </w:rPr>
      </w:pPr>
      <w:r w:rsidRPr="002D3762">
        <w:rPr>
          <w:b/>
        </w:rPr>
        <w:t>1</w:t>
      </w:r>
      <w:r w:rsidR="00AE25DB">
        <w:rPr>
          <w:b/>
        </w:rPr>
        <w:tab/>
      </w:r>
      <w:r w:rsidR="00655AD9">
        <w:rPr>
          <w:b/>
        </w:rPr>
        <w:t>Controle gegevens</w:t>
      </w:r>
      <w:r w:rsidR="00AE25DB">
        <w:rPr>
          <w:b/>
        </w:rPr>
        <w:tab/>
      </w:r>
      <w:r w:rsidR="00AE25DB">
        <w:rPr>
          <w:b/>
        </w:rPr>
        <w:tab/>
      </w:r>
      <w:r w:rsidR="00AE25DB">
        <w:rPr>
          <w:b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678"/>
      </w:tblGrid>
      <w:tr w:rsidR="00655AD9" w:rsidRPr="00E24907" w:rsidTr="00741341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55AD9" w:rsidRPr="00E24907" w:rsidRDefault="00655AD9" w:rsidP="00144D43">
            <w:pPr>
              <w:spacing w:after="0" w:line="240" w:lineRule="auto"/>
            </w:pPr>
            <w:r w:rsidRPr="00E24907">
              <w:t>Naam</w:t>
            </w:r>
          </w:p>
        </w:tc>
        <w:tc>
          <w:tcPr>
            <w:tcW w:w="8364" w:type="dxa"/>
            <w:gridSpan w:val="2"/>
          </w:tcPr>
          <w:p w:rsidR="00655AD9" w:rsidRPr="00E24907" w:rsidRDefault="00655AD9" w:rsidP="00E24907">
            <w:pPr>
              <w:spacing w:after="0" w:line="240" w:lineRule="auto"/>
            </w:pPr>
          </w:p>
        </w:tc>
      </w:tr>
      <w:tr w:rsidR="00655AD9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55AD9" w:rsidRPr="00E24907" w:rsidRDefault="00655AD9" w:rsidP="00144D43">
            <w:pPr>
              <w:spacing w:after="0" w:line="240" w:lineRule="auto"/>
            </w:pPr>
            <w:r>
              <w:t>Geboortedatum</w:t>
            </w:r>
          </w:p>
        </w:tc>
        <w:tc>
          <w:tcPr>
            <w:tcW w:w="3686" w:type="dxa"/>
          </w:tcPr>
          <w:p w:rsidR="00655AD9" w:rsidRPr="00E24907" w:rsidRDefault="00655AD9" w:rsidP="00E24907">
            <w:pPr>
              <w:spacing w:after="0" w:line="240" w:lineRule="auto"/>
            </w:pPr>
          </w:p>
        </w:tc>
        <w:tc>
          <w:tcPr>
            <w:tcW w:w="4678" w:type="dxa"/>
            <w:vAlign w:val="center"/>
          </w:tcPr>
          <w:p w:rsidR="00655AD9" w:rsidRPr="00655AD9" w:rsidRDefault="00655AD9" w:rsidP="00655AD9">
            <w:pPr>
              <w:spacing w:after="0" w:line="240" w:lineRule="auto"/>
              <w:jc w:val="center"/>
              <w:rPr>
                <w:b/>
                <w:i/>
              </w:rPr>
            </w:pPr>
            <w:r w:rsidRPr="00655AD9">
              <w:rPr>
                <w:b/>
                <w:i/>
              </w:rPr>
              <w:t>Wijzigingen hieronder invullen</w:t>
            </w:r>
            <w:r>
              <w:rPr>
                <w:b/>
                <w:i/>
              </w:rPr>
              <w:t xml:space="preserve"> a.u.b.</w:t>
            </w: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7F2042" w:rsidP="00144D43">
            <w:pPr>
              <w:spacing w:after="0" w:line="240" w:lineRule="auto"/>
            </w:pPr>
            <w:r w:rsidRPr="00E24907">
              <w:t>Adr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E24907">
            <w:pPr>
              <w:spacing w:after="0" w:line="240" w:lineRule="auto"/>
              <w:rPr>
                <w:b/>
                <w:i/>
                <w:color w:val="0070C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E55EFF" w:rsidP="00144D43">
            <w:pPr>
              <w:spacing w:after="0" w:line="240" w:lineRule="auto"/>
            </w:pPr>
            <w:r>
              <w:t xml:space="preserve">PC </w:t>
            </w:r>
            <w:r w:rsidR="00144D43">
              <w:t xml:space="preserve">/ </w:t>
            </w:r>
            <w:r w:rsidR="007F2042" w:rsidRPr="00E24907">
              <w:t>Woonplaat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E24907">
            <w:pPr>
              <w:spacing w:after="0" w:line="240" w:lineRule="auto"/>
              <w:rPr>
                <w:b/>
                <w:i/>
                <w:color w:val="0070C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7F2042" w:rsidP="00144D43">
            <w:pPr>
              <w:spacing w:after="0" w:line="240" w:lineRule="auto"/>
              <w:rPr>
                <w:lang w:val="de-DE"/>
              </w:rPr>
            </w:pPr>
            <w:r w:rsidRPr="00E24907">
              <w:rPr>
                <w:lang w:val="de-DE"/>
              </w:rPr>
              <w:t>Tel. numm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5D111C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7F2042" w:rsidP="00144D43">
            <w:pPr>
              <w:spacing w:after="0" w:line="240" w:lineRule="auto"/>
              <w:rPr>
                <w:lang w:val="de-DE"/>
              </w:rPr>
            </w:pPr>
            <w:r w:rsidRPr="00E24907">
              <w:rPr>
                <w:lang w:val="de-DE"/>
              </w:rPr>
              <w:t>Mobiel numm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5D111C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ED6C36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7F2042" w:rsidRPr="00E24907">
              <w:rPr>
                <w:lang w:val="de-DE"/>
              </w:rPr>
              <w:t>-mail adr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7F2042" w:rsidRPr="00E24907" w:rsidTr="00B26E16">
        <w:trPr>
          <w:trHeight w:val="866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Default="00ED6C36" w:rsidP="00144D43">
            <w:pPr>
              <w:spacing w:after="0" w:line="240" w:lineRule="auto"/>
            </w:pPr>
            <w:r w:rsidRPr="00723F1F">
              <w:t>E</w:t>
            </w:r>
            <w:r w:rsidR="007F2042" w:rsidRPr="00723F1F">
              <w:t>-mail adres ouder/verzorger</w:t>
            </w:r>
          </w:p>
          <w:p w:rsidR="007F2042" w:rsidRPr="00B26E16" w:rsidRDefault="00BD5882" w:rsidP="00144D43">
            <w:pPr>
              <w:spacing w:after="0" w:line="240" w:lineRule="auto"/>
            </w:pPr>
            <w:r>
              <w:t xml:space="preserve">Bij </w:t>
            </w:r>
            <w:bookmarkStart w:id="0" w:name="_GoBack"/>
            <w:bookmarkEnd w:id="0"/>
            <w:r w:rsidR="00B26E16">
              <w:t>&lt;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9A5257" w:rsidP="00E24907">
            <w:pPr>
              <w:spacing w:after="0" w:line="240" w:lineRule="auto"/>
              <w:rPr>
                <w:b/>
                <w:i/>
                <w:color w:val="0070C0"/>
              </w:rPr>
            </w:pPr>
            <w:r w:rsidRPr="00E55EFF">
              <w:rPr>
                <w:b/>
                <w:i/>
                <w:color w:val="0070C0"/>
              </w:rPr>
              <w:fldChar w:fldCharType="begin"/>
            </w:r>
            <w:r w:rsidR="00E55EFF" w:rsidRPr="00E55EFF">
              <w:rPr>
                <w:b/>
                <w:i/>
                <w:color w:val="0070C0"/>
              </w:rPr>
              <w:instrText xml:space="preserve"> MERGEFIELD "email_oudersverzorgers" </w:instrText>
            </w:r>
            <w:r w:rsidRPr="00E55EFF">
              <w:rPr>
                <w:b/>
                <w:i/>
                <w:color w:val="0070C0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B26E16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ankreknr</w:t>
            </w:r>
            <w:r w:rsidR="00ED6C36">
              <w:rPr>
                <w:lang w:val="de-DE"/>
              </w:rPr>
              <w:t>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B26E16" w:rsidRDefault="00B26E16" w:rsidP="009E34BE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Contributie wordt automatisch geincasseerd </w:t>
            </w:r>
            <w:r w:rsidR="009E34BE">
              <w:rPr>
                <w:sz w:val="16"/>
                <w:szCs w:val="16"/>
                <w:lang w:val="de-DE"/>
              </w:rPr>
              <w:t xml:space="preserve">in mei </w:t>
            </w:r>
            <w:r>
              <w:rPr>
                <w:sz w:val="16"/>
                <w:szCs w:val="16"/>
                <w:lang w:val="de-DE"/>
              </w:rPr>
              <w:t xml:space="preserve">en trainingen </w:t>
            </w:r>
            <w:r w:rsidR="009E34BE">
              <w:rPr>
                <w:sz w:val="16"/>
                <w:szCs w:val="16"/>
                <w:lang w:val="de-DE"/>
              </w:rPr>
              <w:t>in juni</w:t>
            </w:r>
          </w:p>
        </w:tc>
      </w:tr>
      <w:tr w:rsidR="00B26E16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B26E16" w:rsidRDefault="00B26E16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Handtekening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26E16" w:rsidRPr="00E55EFF" w:rsidRDefault="00B26E16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26E16" w:rsidRPr="00E24907" w:rsidRDefault="00B26E16" w:rsidP="00E24907">
            <w:pPr>
              <w:spacing w:after="0" w:line="240" w:lineRule="auto"/>
              <w:rPr>
                <w:lang w:val="de-DE"/>
              </w:rPr>
            </w:pPr>
          </w:p>
        </w:tc>
      </w:tr>
    </w:tbl>
    <w:p w:rsidR="00D91897" w:rsidRPr="00D91897" w:rsidRDefault="00D91897" w:rsidP="00A55DC5">
      <w:pPr>
        <w:pStyle w:val="NoSpacing"/>
        <w:rPr>
          <w:b/>
          <w:sz w:val="16"/>
          <w:szCs w:val="16"/>
        </w:rPr>
      </w:pPr>
    </w:p>
    <w:p w:rsidR="007F2042" w:rsidRPr="002D3762" w:rsidRDefault="007F2042" w:rsidP="00A55DC5">
      <w:pPr>
        <w:pStyle w:val="NoSpacing"/>
        <w:rPr>
          <w:b/>
        </w:rPr>
      </w:pPr>
      <w:r w:rsidRPr="002D3762">
        <w:rPr>
          <w:b/>
        </w:rPr>
        <w:t>2</w:t>
      </w:r>
      <w:r w:rsidR="00655AD9">
        <w:rPr>
          <w:b/>
        </w:rPr>
        <w:tab/>
        <w:t>Train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5103"/>
      </w:tblGrid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il je trainen?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  <w:r>
              <w:tab/>
              <w:t>Ja     /</w:t>
            </w:r>
            <w:r>
              <w:tab/>
              <w:t>Nee, ga verder naar 3</w:t>
            </w:r>
          </w:p>
        </w:tc>
      </w:tr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>
              <w:t>Heb je al een vaste beachpartner, zo ja wie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</w:p>
        </w:tc>
      </w:tr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il je 1 of 2 keer per week trainen?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</w:p>
        </w:tc>
      </w:tr>
      <w:tr w:rsidR="00D91897" w:rsidRPr="001D5BA1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elke avond heeft je voorkeur?</w:t>
            </w:r>
          </w:p>
        </w:tc>
        <w:tc>
          <w:tcPr>
            <w:tcW w:w="5103" w:type="dxa"/>
            <w:vAlign w:val="center"/>
          </w:tcPr>
          <w:p w:rsidR="00D91897" w:rsidRPr="00723F1F" w:rsidRDefault="00D91897" w:rsidP="00D91897">
            <w:pPr>
              <w:pStyle w:val="NoSpacing"/>
            </w:pPr>
          </w:p>
        </w:tc>
      </w:tr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Op welk niveau speel je nu? (beach / zaal)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</w:p>
        </w:tc>
      </w:tr>
    </w:tbl>
    <w:p w:rsidR="00D91897" w:rsidRPr="00D91897" w:rsidRDefault="00D91897" w:rsidP="00A55DC5">
      <w:pPr>
        <w:pStyle w:val="NoSpacing"/>
        <w:rPr>
          <w:b/>
          <w:sz w:val="16"/>
          <w:szCs w:val="16"/>
        </w:rPr>
      </w:pPr>
    </w:p>
    <w:p w:rsidR="007F2042" w:rsidRPr="002D3762" w:rsidRDefault="007F2042" w:rsidP="00A55DC5">
      <w:pPr>
        <w:pStyle w:val="NoSpacing"/>
        <w:rPr>
          <w:b/>
        </w:rPr>
      </w:pPr>
      <w:r w:rsidRPr="002D3762">
        <w:rPr>
          <w:b/>
        </w:rPr>
        <w:t>3</w:t>
      </w:r>
      <w:r w:rsidR="00655AD9">
        <w:rPr>
          <w:b/>
        </w:rPr>
        <w:tab/>
        <w:t>Recreatief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5103"/>
      </w:tblGrid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il je recreatief spelen?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</w:p>
        </w:tc>
      </w:tr>
      <w:tr w:rsidR="00D91897" w:rsidRPr="001D5BA1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elke avond heeft je voorkeur?</w:t>
            </w:r>
          </w:p>
        </w:tc>
        <w:tc>
          <w:tcPr>
            <w:tcW w:w="5103" w:type="dxa"/>
            <w:vAlign w:val="center"/>
          </w:tcPr>
          <w:p w:rsidR="00D91897" w:rsidRPr="00723F1F" w:rsidRDefault="00D91897" w:rsidP="00D91897">
            <w:pPr>
              <w:pStyle w:val="NoSpacing"/>
            </w:pPr>
          </w:p>
        </w:tc>
      </w:tr>
    </w:tbl>
    <w:p w:rsidR="007F2042" w:rsidRPr="00D91897" w:rsidRDefault="007F2042" w:rsidP="00A55DC5">
      <w:pPr>
        <w:pStyle w:val="NoSpacing"/>
        <w:rPr>
          <w:b/>
          <w:sz w:val="16"/>
          <w:szCs w:val="16"/>
        </w:rPr>
      </w:pPr>
    </w:p>
    <w:p w:rsidR="001C1DCB" w:rsidRDefault="001C1DCB" w:rsidP="001C1DCB">
      <w:pPr>
        <w:pStyle w:val="NoSpacing"/>
      </w:pPr>
      <w:r>
        <w:t>De tarieven in 201</w:t>
      </w:r>
      <w:r w:rsidR="00A827E7">
        <w:t>8</w:t>
      </w:r>
      <w:r>
        <w:t xml:space="preserve"> zijn als volgt:</w:t>
      </w:r>
    </w:p>
    <w:tbl>
      <w:tblPr>
        <w:tblStyle w:val="TableGrid"/>
        <w:tblW w:w="10172" w:type="dxa"/>
        <w:tblLook w:val="04A0"/>
      </w:tblPr>
      <w:tblGrid>
        <w:gridCol w:w="2543"/>
        <w:gridCol w:w="2543"/>
        <w:gridCol w:w="2543"/>
        <w:gridCol w:w="2543"/>
      </w:tblGrid>
      <w:tr w:rsidR="001C1DCB" w:rsidTr="00144D43">
        <w:trPr>
          <w:trHeight w:val="287"/>
        </w:trPr>
        <w:tc>
          <w:tcPr>
            <w:tcW w:w="2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Leeftijdscategorie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Contributie</w:t>
            </w:r>
            <w:r w:rsidR="00201A0D">
              <w:t xml:space="preserve"> per jaar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1 x per week trainen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2 x per week trainen</w:t>
            </w:r>
          </w:p>
        </w:tc>
      </w:tr>
      <w:tr w:rsidR="001C1DCB" w:rsidTr="00144D43">
        <w:trPr>
          <w:trHeight w:val="287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&lt; 14 jaa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17,5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10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0,00</w:t>
            </w:r>
          </w:p>
        </w:tc>
      </w:tr>
      <w:tr w:rsidR="001C1DCB" w:rsidTr="00144D43">
        <w:trPr>
          <w:trHeight w:val="287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&lt; 16 jaa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22,5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15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5,00</w:t>
            </w:r>
          </w:p>
        </w:tc>
      </w:tr>
      <w:tr w:rsidR="001C1DCB" w:rsidTr="00144D43">
        <w:trPr>
          <w:trHeight w:val="287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&lt; 18 jaa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27,5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0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30,00</w:t>
            </w:r>
          </w:p>
        </w:tc>
      </w:tr>
      <w:tr w:rsidR="001C1DCB" w:rsidTr="00144D43">
        <w:trPr>
          <w:trHeight w:val="287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&lt; 20 jaa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32,5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5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35,00</w:t>
            </w:r>
          </w:p>
        </w:tc>
      </w:tr>
      <w:tr w:rsidR="001C1DCB" w:rsidTr="00144D43">
        <w:trPr>
          <w:trHeight w:val="305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20 jaar en oude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45</w:t>
            </w:r>
            <w:r w:rsidR="001C1DCB" w:rsidRPr="006B6516">
              <w:rPr>
                <w:b/>
                <w:color w:val="FFFFFF" w:themeColor="background1"/>
              </w:rPr>
              <w:t>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5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35,00</w:t>
            </w:r>
          </w:p>
        </w:tc>
      </w:tr>
    </w:tbl>
    <w:p w:rsidR="007F2042" w:rsidRPr="00D91897" w:rsidRDefault="007F2042" w:rsidP="00A55DC5">
      <w:pPr>
        <w:pStyle w:val="NoSpacing"/>
        <w:rPr>
          <w:sz w:val="16"/>
          <w:szCs w:val="16"/>
        </w:rPr>
      </w:pPr>
    </w:p>
    <w:p w:rsidR="00201A0D" w:rsidRDefault="00D91897" w:rsidP="00A55DC5">
      <w:pPr>
        <w:pStyle w:val="NoSpacing"/>
        <w:rPr>
          <w:i/>
          <w:sz w:val="17"/>
          <w:szCs w:val="17"/>
        </w:rPr>
      </w:pPr>
      <w:r w:rsidRPr="00F7695D">
        <w:rPr>
          <w:i/>
          <w:sz w:val="17"/>
          <w:szCs w:val="17"/>
        </w:rPr>
        <w:t>Voorbeeld: Je bent 17 jaar en traint 2x per week :</w:t>
      </w:r>
      <w:r w:rsidR="00F7695D" w:rsidRPr="00F7695D">
        <w:rPr>
          <w:i/>
          <w:sz w:val="17"/>
          <w:szCs w:val="17"/>
        </w:rPr>
        <w:t xml:space="preserve"> </w:t>
      </w:r>
      <w:r w:rsidR="00B26E16">
        <w:rPr>
          <w:i/>
          <w:sz w:val="17"/>
          <w:szCs w:val="17"/>
        </w:rPr>
        <w:t xml:space="preserve">Contributie € 27,50 </w:t>
      </w:r>
      <w:r w:rsidRPr="00F7695D">
        <w:rPr>
          <w:i/>
          <w:sz w:val="17"/>
          <w:szCs w:val="17"/>
        </w:rPr>
        <w:t xml:space="preserve">+ 2x </w:t>
      </w:r>
      <w:r w:rsidR="00B26E16">
        <w:rPr>
          <w:i/>
          <w:sz w:val="17"/>
          <w:szCs w:val="17"/>
        </w:rPr>
        <w:t xml:space="preserve">trainen € 30,-- = Totaal € 57,50 </w:t>
      </w:r>
      <w:r w:rsidRPr="00F7695D">
        <w:rPr>
          <w:i/>
          <w:sz w:val="17"/>
          <w:szCs w:val="17"/>
        </w:rPr>
        <w:t xml:space="preserve"> voor het gehele seizoen 201</w:t>
      </w:r>
      <w:r w:rsidR="009C0638">
        <w:rPr>
          <w:i/>
          <w:sz w:val="17"/>
          <w:szCs w:val="17"/>
        </w:rPr>
        <w:t>8</w:t>
      </w:r>
    </w:p>
    <w:p w:rsidR="00F7695D" w:rsidRPr="00F7695D" w:rsidRDefault="00F7695D" w:rsidP="00A55DC5">
      <w:pPr>
        <w:pStyle w:val="NoSpacing"/>
        <w:rPr>
          <w:rFonts w:ascii="Arial" w:hAnsi="Arial" w:cs="Arial"/>
          <w:i/>
          <w:sz w:val="17"/>
          <w:szCs w:val="17"/>
          <w:lang w:eastAsia="ko-KR"/>
        </w:rPr>
      </w:pPr>
      <w:r>
        <w:rPr>
          <w:i/>
          <w:sz w:val="17"/>
          <w:szCs w:val="17"/>
        </w:rPr>
        <w:t xml:space="preserve">Bij inlevering ga je akkoord dat je tot wederopzegging lid bent van BeachMe, </w:t>
      </w:r>
      <w:r w:rsidR="009C0638">
        <w:rPr>
          <w:i/>
          <w:sz w:val="17"/>
          <w:szCs w:val="17"/>
        </w:rPr>
        <w:t>o</w:t>
      </w:r>
      <w:r>
        <w:rPr>
          <w:i/>
          <w:sz w:val="17"/>
          <w:szCs w:val="17"/>
        </w:rPr>
        <w:t>pzeggingen dienen voor 31 december te worden gedaan.</w:t>
      </w:r>
    </w:p>
    <w:p w:rsidR="00D91897" w:rsidRPr="00655AD9" w:rsidRDefault="00D91897" w:rsidP="00A55DC5">
      <w:pPr>
        <w:pStyle w:val="NoSpacing"/>
        <w:rPr>
          <w:sz w:val="16"/>
          <w:szCs w:val="16"/>
        </w:rPr>
      </w:pPr>
    </w:p>
    <w:p w:rsidR="007764DE" w:rsidRDefault="00DC1DD6" w:rsidP="00A55DC5">
      <w:pPr>
        <w:pStyle w:val="NoSpacing"/>
      </w:pPr>
      <w:r>
        <w:t>Je kunt het formulier ingevuld inleveren bij:</w:t>
      </w:r>
    </w:p>
    <w:tbl>
      <w:tblPr>
        <w:tblStyle w:val="TableGrid"/>
        <w:tblpPr w:leftFromText="141" w:rightFromText="141" w:vertAnchor="text" w:tblpY="1"/>
        <w:tblOverlap w:val="never"/>
        <w:tblW w:w="7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1"/>
        <w:gridCol w:w="1921"/>
        <w:gridCol w:w="1921"/>
        <w:gridCol w:w="1921"/>
      </w:tblGrid>
      <w:tr w:rsidR="00361F75" w:rsidTr="00C9423B">
        <w:tc>
          <w:tcPr>
            <w:tcW w:w="1921" w:type="dxa"/>
          </w:tcPr>
          <w:p w:rsidR="00361F75" w:rsidRDefault="00C9423B" w:rsidP="00C9423B">
            <w:pPr>
              <w:pStyle w:val="NoSpacing"/>
            </w:pPr>
            <w:r>
              <w:t>Harm</w:t>
            </w:r>
            <w:r w:rsidR="00361F75">
              <w:t xml:space="preserve"> </w:t>
            </w:r>
            <w:r>
              <w:t>Altena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Walter Hattink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Gerdrik Post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Marcel Baumgarten</w:t>
            </w:r>
          </w:p>
        </w:tc>
      </w:tr>
      <w:tr w:rsidR="00361F75" w:rsidTr="00C9423B">
        <w:tc>
          <w:tcPr>
            <w:tcW w:w="1921" w:type="dxa"/>
          </w:tcPr>
          <w:p w:rsidR="00361F75" w:rsidRDefault="00C9423B" w:rsidP="00C9423B">
            <w:pPr>
              <w:pStyle w:val="NoSpacing"/>
            </w:pPr>
            <w:r>
              <w:t>Kolibrievlinder</w:t>
            </w:r>
            <w:r w:rsidR="00361F75">
              <w:t>.2</w:t>
            </w:r>
            <w:r>
              <w:t>2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Bezettingslaan 101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Merelstraat 14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Parelmoervlinder 1</w:t>
            </w:r>
          </w:p>
        </w:tc>
      </w:tr>
      <w:tr w:rsidR="00361F75" w:rsidTr="00C9423B"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794</w:t>
            </w:r>
            <w:r w:rsidR="00C9423B">
              <w:t>3</w:t>
            </w:r>
            <w:r>
              <w:t xml:space="preserve"> </w:t>
            </w:r>
            <w:r w:rsidR="00C9423B">
              <w:t>TH</w:t>
            </w:r>
            <w:r>
              <w:t xml:space="preserve">  Meppel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7943 CS  Meppel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7944 AJ  Meppel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7943 RJ  Meppel</w:t>
            </w:r>
          </w:p>
        </w:tc>
      </w:tr>
    </w:tbl>
    <w:p w:rsidR="00C9423B" w:rsidRDefault="00C9423B" w:rsidP="00A55DC5">
      <w:pPr>
        <w:pStyle w:val="NoSpacing"/>
        <w:rPr>
          <w:sz w:val="20"/>
          <w:szCs w:val="20"/>
        </w:rPr>
      </w:pPr>
      <w:r w:rsidRPr="00C9423B">
        <w:rPr>
          <w:sz w:val="20"/>
          <w:szCs w:val="20"/>
        </w:rPr>
        <w:t>Erik Flierman</w:t>
      </w:r>
    </w:p>
    <w:p w:rsidR="00C9423B" w:rsidRDefault="003F3509" w:rsidP="00A55D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="00C9423B">
        <w:rPr>
          <w:sz w:val="20"/>
          <w:szCs w:val="20"/>
        </w:rPr>
        <w:t xml:space="preserve">Schuilplaats </w:t>
      </w:r>
      <w:r w:rsidR="005D6280">
        <w:rPr>
          <w:sz w:val="20"/>
          <w:szCs w:val="20"/>
        </w:rPr>
        <w:t>12</w:t>
      </w:r>
    </w:p>
    <w:p w:rsidR="007764DE" w:rsidRPr="00C9423B" w:rsidRDefault="005D6280" w:rsidP="00A55D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943 CE  </w:t>
      </w:r>
      <w:r w:rsidR="00C9423B">
        <w:rPr>
          <w:sz w:val="20"/>
          <w:szCs w:val="20"/>
        </w:rPr>
        <w:t>Meppel</w:t>
      </w:r>
      <w:r w:rsidR="00C9423B" w:rsidRPr="00C9423B">
        <w:rPr>
          <w:sz w:val="20"/>
          <w:szCs w:val="20"/>
        </w:rPr>
        <w:br w:type="textWrapping" w:clear="all"/>
      </w:r>
    </w:p>
    <w:p w:rsidR="00361F75" w:rsidRPr="00240C13" w:rsidRDefault="00E46F59" w:rsidP="00D91897">
      <w:pPr>
        <w:pStyle w:val="NoSpacing"/>
      </w:pPr>
      <w:r>
        <w:t xml:space="preserve">Scannen en mailen naar: </w:t>
      </w:r>
      <w:hyperlink r:id="rId6" w:history="1">
        <w:r w:rsidR="00ED6C36" w:rsidRPr="00EF7024">
          <w:rPr>
            <w:rStyle w:val="Hyperlink"/>
          </w:rPr>
          <w:t>secretariaat</w:t>
        </w:r>
        <w:r w:rsidR="00ED6E86">
          <w:rPr>
            <w:rStyle w:val="Hyperlink"/>
          </w:rPr>
          <w:t>@</w:t>
        </w:r>
        <w:r w:rsidR="00ED6C36" w:rsidRPr="00EF7024">
          <w:rPr>
            <w:rStyle w:val="Hyperlink"/>
          </w:rPr>
          <w:t>beachme.nl</w:t>
        </w:r>
      </w:hyperlink>
      <w:r w:rsidR="00ED6C36">
        <w:t xml:space="preserve"> kan natuurlijk ook.</w:t>
      </w:r>
      <w:r w:rsidR="00361F75">
        <w:t xml:space="preserve"> </w:t>
      </w:r>
    </w:p>
    <w:sectPr w:rsidR="00361F75" w:rsidRPr="00240C13" w:rsidSect="00606C2B">
      <w:pgSz w:w="11906" w:h="16838"/>
      <w:pgMar w:top="851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A55DC5"/>
    <w:rsid w:val="00003A5E"/>
    <w:rsid w:val="00006145"/>
    <w:rsid w:val="00060F7E"/>
    <w:rsid w:val="000814D2"/>
    <w:rsid w:val="000A4683"/>
    <w:rsid w:val="000A4924"/>
    <w:rsid w:val="000D0FC6"/>
    <w:rsid w:val="000F33E7"/>
    <w:rsid w:val="00117231"/>
    <w:rsid w:val="00144D43"/>
    <w:rsid w:val="001B5CC7"/>
    <w:rsid w:val="001C03B7"/>
    <w:rsid w:val="001C1DCB"/>
    <w:rsid w:val="001C6BAB"/>
    <w:rsid w:val="001D5BA1"/>
    <w:rsid w:val="00201A0D"/>
    <w:rsid w:val="00240ADB"/>
    <w:rsid w:val="00240C13"/>
    <w:rsid w:val="0027374B"/>
    <w:rsid w:val="002C7ED6"/>
    <w:rsid w:val="002D3762"/>
    <w:rsid w:val="002E45EE"/>
    <w:rsid w:val="002F5E32"/>
    <w:rsid w:val="0035292D"/>
    <w:rsid w:val="00361F75"/>
    <w:rsid w:val="003C0221"/>
    <w:rsid w:val="003F3509"/>
    <w:rsid w:val="003F4C9E"/>
    <w:rsid w:val="00426A04"/>
    <w:rsid w:val="00481D34"/>
    <w:rsid w:val="004C223C"/>
    <w:rsid w:val="004C6A51"/>
    <w:rsid w:val="004D1AC5"/>
    <w:rsid w:val="004D5AD5"/>
    <w:rsid w:val="004E6FA6"/>
    <w:rsid w:val="004F0BB6"/>
    <w:rsid w:val="00531D94"/>
    <w:rsid w:val="00551085"/>
    <w:rsid w:val="005C21BC"/>
    <w:rsid w:val="005C2A4B"/>
    <w:rsid w:val="005D111C"/>
    <w:rsid w:val="005D1D27"/>
    <w:rsid w:val="005D6280"/>
    <w:rsid w:val="00606C2B"/>
    <w:rsid w:val="00610F0E"/>
    <w:rsid w:val="006319EC"/>
    <w:rsid w:val="00655AD9"/>
    <w:rsid w:val="006952B2"/>
    <w:rsid w:val="006A64E5"/>
    <w:rsid w:val="00723F1F"/>
    <w:rsid w:val="00747CF2"/>
    <w:rsid w:val="00756F39"/>
    <w:rsid w:val="00762319"/>
    <w:rsid w:val="007655FA"/>
    <w:rsid w:val="007764DE"/>
    <w:rsid w:val="007F2042"/>
    <w:rsid w:val="007F44C7"/>
    <w:rsid w:val="00851865"/>
    <w:rsid w:val="00861286"/>
    <w:rsid w:val="008802B3"/>
    <w:rsid w:val="008A7174"/>
    <w:rsid w:val="008C455D"/>
    <w:rsid w:val="008E3B7C"/>
    <w:rsid w:val="008F3EE6"/>
    <w:rsid w:val="00930F79"/>
    <w:rsid w:val="00936C1B"/>
    <w:rsid w:val="00940942"/>
    <w:rsid w:val="0094495B"/>
    <w:rsid w:val="00954D5D"/>
    <w:rsid w:val="00955E9E"/>
    <w:rsid w:val="00957C90"/>
    <w:rsid w:val="009A5257"/>
    <w:rsid w:val="009A5C68"/>
    <w:rsid w:val="009B271C"/>
    <w:rsid w:val="009C0638"/>
    <w:rsid w:val="009C183B"/>
    <w:rsid w:val="009E039D"/>
    <w:rsid w:val="009E34BE"/>
    <w:rsid w:val="009F4712"/>
    <w:rsid w:val="00A1711C"/>
    <w:rsid w:val="00A20D3E"/>
    <w:rsid w:val="00A55DC5"/>
    <w:rsid w:val="00A66A87"/>
    <w:rsid w:val="00A827E7"/>
    <w:rsid w:val="00AA6537"/>
    <w:rsid w:val="00AE258F"/>
    <w:rsid w:val="00AE25DB"/>
    <w:rsid w:val="00AF55E7"/>
    <w:rsid w:val="00B007D1"/>
    <w:rsid w:val="00B25789"/>
    <w:rsid w:val="00B26E16"/>
    <w:rsid w:val="00BD5882"/>
    <w:rsid w:val="00BD73DC"/>
    <w:rsid w:val="00C07494"/>
    <w:rsid w:val="00C13F16"/>
    <w:rsid w:val="00C2100E"/>
    <w:rsid w:val="00C84D34"/>
    <w:rsid w:val="00C9423B"/>
    <w:rsid w:val="00CB2203"/>
    <w:rsid w:val="00CC1F8E"/>
    <w:rsid w:val="00CF55BA"/>
    <w:rsid w:val="00D34335"/>
    <w:rsid w:val="00D43A5A"/>
    <w:rsid w:val="00D539F4"/>
    <w:rsid w:val="00D54310"/>
    <w:rsid w:val="00D55A0C"/>
    <w:rsid w:val="00D55AF1"/>
    <w:rsid w:val="00D773DB"/>
    <w:rsid w:val="00D91897"/>
    <w:rsid w:val="00DB7647"/>
    <w:rsid w:val="00DC1DD6"/>
    <w:rsid w:val="00E24907"/>
    <w:rsid w:val="00E46F59"/>
    <w:rsid w:val="00E55EFF"/>
    <w:rsid w:val="00E707BB"/>
    <w:rsid w:val="00E7458D"/>
    <w:rsid w:val="00E7630E"/>
    <w:rsid w:val="00E8196B"/>
    <w:rsid w:val="00ED6C36"/>
    <w:rsid w:val="00ED6E86"/>
    <w:rsid w:val="00F3656F"/>
    <w:rsid w:val="00F7695D"/>
    <w:rsid w:val="00F908E3"/>
    <w:rsid w:val="00F94080"/>
    <w:rsid w:val="00F9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C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DC5"/>
    <w:rPr>
      <w:lang w:eastAsia="en-US"/>
    </w:rPr>
  </w:style>
  <w:style w:type="table" w:styleId="TableGrid">
    <w:name w:val="Table Grid"/>
    <w:basedOn w:val="TableNormal"/>
    <w:uiPriority w:val="59"/>
    <w:rsid w:val="00A55D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5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5DC5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5DC5"/>
    <w:rPr>
      <w:lang w:eastAsia="en-US"/>
    </w:rPr>
  </w:style>
  <w:style w:type="table" w:styleId="Tabelraster">
    <w:name w:val="Table Grid"/>
    <w:basedOn w:val="Standaardtabel"/>
    <w:uiPriority w:val="59"/>
    <w:rsid w:val="00A55D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5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55D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D6C3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55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atbeachme@live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68D7-CC50-47BC-B5CE-AAED2C7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bert</dc:creator>
  <cp:lastModifiedBy>H.J. Post</cp:lastModifiedBy>
  <cp:revision>6</cp:revision>
  <cp:lastPrinted>2016-02-03T21:17:00Z</cp:lastPrinted>
  <dcterms:created xsi:type="dcterms:W3CDTF">2018-03-07T13:44:00Z</dcterms:created>
  <dcterms:modified xsi:type="dcterms:W3CDTF">2018-03-29T18:07:00Z</dcterms:modified>
</cp:coreProperties>
</file>